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50285" w14:textId="77777777" w:rsidR="001C32BA" w:rsidRDefault="001C32BA">
      <w:pPr>
        <w:rPr>
          <w:sz w:val="2"/>
          <w:szCs w:val="2"/>
        </w:rPr>
      </w:pPr>
    </w:p>
    <w:p w14:paraId="1C1E9C75" w14:textId="77777777" w:rsidR="001C32BA" w:rsidRDefault="001C32BA">
      <w:pPr>
        <w:rPr>
          <w:sz w:val="2"/>
          <w:szCs w:val="2"/>
        </w:rPr>
      </w:pPr>
    </w:p>
    <w:p w14:paraId="5D64FCF5" w14:textId="77777777" w:rsidR="00006DEB" w:rsidRDefault="00CC4A5A" w:rsidP="00006DEB">
      <w:pPr>
        <w:tabs>
          <w:tab w:val="left" w:pos="4395"/>
          <w:tab w:val="left" w:pos="6804"/>
        </w:tabs>
        <w:rPr>
          <w:b/>
          <w:sz w:val="48"/>
        </w:rPr>
      </w:pPr>
      <w:bookmarkStart w:id="0" w:name="bookmark0"/>
      <w:r>
        <w:rPr>
          <w:noProof/>
          <w:sz w:val="22"/>
          <w:lang w:eastAsia="en-US"/>
        </w:rPr>
        <w:pict w14:anchorId="05FFF20C">
          <v:rect id="Прямоугольник 1" o:spid="_x0000_s1026" style="position:absolute;margin-left:51.75pt;margin-top:.05pt;width:465.35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14:paraId="6FBD39CA" w14:textId="77777777" w:rsidR="00BA2FA3" w:rsidRDefault="00BA2FA3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14:paraId="495EFF28" w14:textId="77777777" w:rsidR="00BA2FA3" w:rsidRDefault="00BA2FA3" w:rsidP="00006DEB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14:paraId="5C6F7646" w14:textId="77777777" w:rsidR="00BA2FA3" w:rsidRDefault="00BA2FA3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14:paraId="3B1945FA" w14:textId="77777777" w:rsidR="00BA2FA3" w:rsidRPr="00C60A7D" w:rsidRDefault="00BA2FA3" w:rsidP="00006DE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14:paraId="539E6CE6" w14:textId="77777777" w:rsidR="00BA2FA3" w:rsidRDefault="00BA2FA3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14:paraId="7FC48EAA" w14:textId="77777777" w:rsidR="00BA2FA3" w:rsidRDefault="00BA2FA3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32A20B2A" w14:textId="77777777" w:rsidR="00BA2FA3" w:rsidRDefault="00BA2FA3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0D932A65" w14:textId="77777777" w:rsidR="00BA2FA3" w:rsidRDefault="00BA2FA3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006DEB">
        <w:rPr>
          <w:noProof/>
          <w:lang w:bidi="ar-SA"/>
        </w:rPr>
        <w:drawing>
          <wp:inline distT="0" distB="0" distL="0" distR="0" wp14:anchorId="46F56EA1" wp14:editId="50A20023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935A6" w14:textId="77777777" w:rsidR="00006DEB" w:rsidRPr="00F81189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14:paraId="419BD155" w14:textId="77777777" w:rsidR="00006DEB" w:rsidRDefault="00006DEB" w:rsidP="00006DEB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14:paraId="11BA9448" w14:textId="77777777" w:rsidR="00006DEB" w:rsidRDefault="00006DEB" w:rsidP="00006DEB"/>
    <w:p w14:paraId="3DD73EEF" w14:textId="77777777" w:rsidR="00BE2322" w:rsidRPr="00507204" w:rsidRDefault="00BE2322" w:rsidP="00006DEB"/>
    <w:p w14:paraId="05963A2F" w14:textId="105D9ADB" w:rsidR="00006DEB" w:rsidRPr="00FA4956" w:rsidRDefault="00BD0B54" w:rsidP="00006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1F0B66">
        <w:rPr>
          <w:rFonts w:ascii="Times New Roman" w:hAnsi="Times New Roman" w:cs="Times New Roman"/>
        </w:rPr>
        <w:t xml:space="preserve">17.04.2024 </w:t>
      </w:r>
      <w:r w:rsidR="00006DEB">
        <w:rPr>
          <w:rFonts w:ascii="Times New Roman" w:hAnsi="Times New Roman" w:cs="Times New Roman"/>
        </w:rPr>
        <w:t xml:space="preserve">№ </w:t>
      </w:r>
      <w:r w:rsidR="001F0B66">
        <w:rPr>
          <w:rFonts w:ascii="Times New Roman" w:hAnsi="Times New Roman" w:cs="Times New Roman"/>
        </w:rPr>
        <w:t>401</w:t>
      </w:r>
    </w:p>
    <w:bookmarkEnd w:id="0"/>
    <w:p w14:paraId="6F42CB01" w14:textId="77777777"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p w14:paraId="7072CC76" w14:textId="77777777" w:rsidR="00BC78D0" w:rsidRPr="00A42064" w:rsidRDefault="00BC78D0" w:rsidP="0019402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666"/>
      </w:tblGrid>
      <w:tr w:rsidR="00006DEB" w:rsidRPr="00FA4956" w14:paraId="7D6DEB73" w14:textId="77777777" w:rsidTr="002E4168">
        <w:tc>
          <w:tcPr>
            <w:tcW w:w="4253" w:type="dxa"/>
          </w:tcPr>
          <w:p w14:paraId="7F1AC8AB" w14:textId="6EBB2E15" w:rsidR="00006DEB" w:rsidRPr="00081B91" w:rsidRDefault="00006DEB" w:rsidP="00081B91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081B91">
              <w:rPr>
                <w:rFonts w:ascii="Times New Roman" w:hAnsi="Times New Roman" w:cs="Times New Roman"/>
                <w:b/>
                <w:bCs/>
              </w:rPr>
              <w:t>О</w:t>
            </w:r>
            <w:r w:rsidR="002E4168" w:rsidRPr="00081B91">
              <w:rPr>
                <w:rFonts w:ascii="Times New Roman" w:hAnsi="Times New Roman" w:cs="Times New Roman"/>
                <w:b/>
                <w:bCs/>
              </w:rPr>
              <w:t xml:space="preserve">б </w:t>
            </w:r>
            <w:r w:rsidR="00E43022">
              <w:rPr>
                <w:rFonts w:ascii="Times New Roman" w:hAnsi="Times New Roman" w:cs="Times New Roman"/>
                <w:b/>
                <w:bCs/>
              </w:rPr>
              <w:t>определении мест</w:t>
            </w:r>
            <w:r w:rsidR="00081B91" w:rsidRPr="00081B91">
              <w:rPr>
                <w:rFonts w:ascii="Times New Roman" w:hAnsi="Times New Roman" w:cs="Times New Roman"/>
                <w:b/>
              </w:rPr>
              <w:t xml:space="preserve"> срочного захоронения трупов людей</w:t>
            </w:r>
            <w:r w:rsidR="00F02EA2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081B91" w:rsidRPr="00081B91">
              <w:rPr>
                <w:rFonts w:ascii="Times New Roman" w:hAnsi="Times New Roman" w:cs="Times New Roman"/>
                <w:b/>
              </w:rPr>
              <w:t xml:space="preserve"> и животных</w:t>
            </w:r>
            <w:r w:rsidR="00A13A1E">
              <w:rPr>
                <w:rFonts w:ascii="Times New Roman" w:hAnsi="Times New Roman" w:cs="Times New Roman"/>
                <w:b/>
              </w:rPr>
              <w:t>,</w:t>
            </w:r>
            <w:r w:rsidR="00081B91" w:rsidRPr="00081B91">
              <w:rPr>
                <w:rFonts w:ascii="Times New Roman" w:hAnsi="Times New Roman" w:cs="Times New Roman"/>
                <w:b/>
              </w:rPr>
              <w:t xml:space="preserve"> </w:t>
            </w:r>
            <w:r w:rsidR="00081B91" w:rsidRPr="00081B91">
              <w:rPr>
                <w:rFonts w:ascii="Times New Roman" w:hAnsi="Times New Roman" w:cs="Times New Roman"/>
                <w:b/>
                <w:bCs/>
              </w:rPr>
              <w:t xml:space="preserve">погибших в ходе  военных конфликтов или вследствие этих конфликтов, а также в случае необходимости, в результате чрезвычайных ситуаций мирного времени </w:t>
            </w:r>
            <w:r w:rsidR="00081B91" w:rsidRPr="00081B91">
              <w:rPr>
                <w:rFonts w:ascii="Times New Roman" w:hAnsi="Times New Roman" w:cs="Times New Roman"/>
                <w:b/>
              </w:rPr>
              <w:t>на территории муниципального образования «город Десногорск» Смоленской области</w:t>
            </w:r>
            <w:r w:rsidR="005C0710">
              <w:rPr>
                <w:rFonts w:ascii="Times New Roman" w:hAnsi="Times New Roman" w:cs="Times New Roman"/>
                <w:b/>
              </w:rPr>
              <w:t xml:space="preserve">         </w:t>
            </w:r>
            <w:r w:rsidR="00081B9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66" w:type="dxa"/>
          </w:tcPr>
          <w:p w14:paraId="4191476D" w14:textId="77777777" w:rsidR="00006DEB" w:rsidRPr="00FA4956" w:rsidRDefault="00006DEB" w:rsidP="00006DEB">
            <w:pPr>
              <w:tabs>
                <w:tab w:val="left" w:pos="4536"/>
              </w:tabs>
              <w:ind w:right="169"/>
              <w:rPr>
                <w:rFonts w:ascii="Times New Roman" w:hAnsi="Times New Roman" w:cs="Times New Roman"/>
                <w:b/>
              </w:rPr>
            </w:pPr>
          </w:p>
        </w:tc>
      </w:tr>
    </w:tbl>
    <w:p w14:paraId="7CEE8639" w14:textId="77777777" w:rsidR="001C32BA" w:rsidRDefault="001C32BA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65A024D4" w14:textId="77777777"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4BB1B70D" w14:textId="77777777" w:rsidR="00885B78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7BC845FC" w14:textId="77777777" w:rsidR="00885B78" w:rsidRPr="0019402A" w:rsidRDefault="00885B78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4D31D3B3" w14:textId="77777777" w:rsidR="00885B78" w:rsidRPr="00A42064" w:rsidRDefault="00885B78" w:rsidP="00BE2322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14:paraId="0B935D50" w14:textId="77777777" w:rsidR="00885B78" w:rsidRPr="00A42064" w:rsidRDefault="00885B78" w:rsidP="009B0B25">
      <w:pPr>
        <w:tabs>
          <w:tab w:val="left" w:pos="9781"/>
        </w:tabs>
        <w:ind w:right="30" w:firstLine="851"/>
        <w:jc w:val="both"/>
        <w:rPr>
          <w:rFonts w:ascii="Times New Roman" w:hAnsi="Times New Roman" w:cs="Times New Roman"/>
        </w:rPr>
      </w:pPr>
    </w:p>
    <w:p w14:paraId="2F6F6D07" w14:textId="4E586C9A" w:rsidR="001D6ED9" w:rsidRPr="00573BC0" w:rsidRDefault="002D27C8" w:rsidP="004E4DE6">
      <w:pPr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BC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61817" w:rsidRPr="00573BC0">
        <w:rPr>
          <w:rFonts w:ascii="Times New Roman" w:hAnsi="Times New Roman" w:cs="Times New Roman"/>
          <w:sz w:val="28"/>
          <w:szCs w:val="28"/>
        </w:rPr>
        <w:t xml:space="preserve">Федеральными законами от 21.12.1994 № 68-ФЗ </w:t>
      </w:r>
      <w:r w:rsidR="00573BC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61817" w:rsidRPr="00573BC0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</w:t>
      </w:r>
      <w:r w:rsidR="00573BC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1817" w:rsidRPr="00573BC0">
        <w:rPr>
          <w:rFonts w:ascii="Times New Roman" w:hAnsi="Times New Roman" w:cs="Times New Roman"/>
          <w:sz w:val="28"/>
          <w:szCs w:val="28"/>
        </w:rPr>
        <w:t>и техногенного характера»,</w:t>
      </w:r>
      <w:r w:rsidR="001D6ED9" w:rsidRPr="00573BC0">
        <w:rPr>
          <w:rFonts w:ascii="Times New Roman" w:hAnsi="Times New Roman" w:cs="Times New Roman"/>
          <w:sz w:val="28"/>
          <w:szCs w:val="28"/>
        </w:rPr>
        <w:t xml:space="preserve"> </w:t>
      </w:r>
      <w:r w:rsidR="004E4DE6" w:rsidRPr="00573BC0">
        <w:rPr>
          <w:rFonts w:ascii="Times New Roman" w:hAnsi="Times New Roman" w:cs="Times New Roman"/>
          <w:sz w:val="28"/>
          <w:szCs w:val="28"/>
        </w:rPr>
        <w:t xml:space="preserve">от 12.01.1996  № 8-ФЗ «О погребении и похоронном деле», </w:t>
      </w:r>
      <w:r w:rsidR="001D6ED9" w:rsidRPr="00573BC0">
        <w:rPr>
          <w:rFonts w:ascii="Times New Roman" w:hAnsi="Times New Roman" w:cs="Times New Roman"/>
          <w:sz w:val="28"/>
          <w:szCs w:val="28"/>
        </w:rPr>
        <w:t xml:space="preserve">от 12.02.1998 № 28-ФЗ «О гражданской обороне», </w:t>
      </w:r>
      <w:r w:rsidR="004E4DE6" w:rsidRPr="00573BC0">
        <w:rPr>
          <w:rFonts w:ascii="Times New Roman" w:hAnsi="Times New Roman" w:cs="Times New Roman"/>
          <w:sz w:val="28"/>
          <w:szCs w:val="28"/>
        </w:rPr>
        <w:t xml:space="preserve"> от 30.03.1999 </w:t>
      </w:r>
      <w:r w:rsidR="001D6ED9" w:rsidRPr="00573BC0">
        <w:rPr>
          <w:rFonts w:ascii="Times New Roman" w:hAnsi="Times New Roman" w:cs="Times New Roman"/>
          <w:sz w:val="28"/>
          <w:szCs w:val="28"/>
        </w:rPr>
        <w:t xml:space="preserve"> № 52-ФЗ «О санитарно-эпидемиологическом благополучии населения»,</w:t>
      </w:r>
      <w:r w:rsidR="00573BC0">
        <w:rPr>
          <w:rFonts w:ascii="Times New Roman" w:hAnsi="Times New Roman" w:cs="Times New Roman"/>
          <w:sz w:val="28"/>
          <w:szCs w:val="28"/>
        </w:rPr>
        <w:t xml:space="preserve"> </w:t>
      </w:r>
      <w:r w:rsidR="004E4DE6" w:rsidRPr="00573BC0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573BC0">
        <w:rPr>
          <w:rFonts w:ascii="Times New Roman" w:hAnsi="Times New Roman" w:cs="Times New Roman"/>
          <w:sz w:val="28"/>
          <w:szCs w:val="28"/>
        </w:rPr>
        <w:t xml:space="preserve">       </w:t>
      </w:r>
      <w:r w:rsidR="004E4DE6" w:rsidRPr="00573BC0">
        <w:rPr>
          <w:rFonts w:ascii="Times New Roman" w:hAnsi="Times New Roman" w:cs="Times New Roman"/>
          <w:sz w:val="28"/>
          <w:szCs w:val="28"/>
        </w:rPr>
        <w:t>№ 131-ФЗ «</w:t>
      </w:r>
      <w:r w:rsidR="001D6ED9" w:rsidRPr="00573BC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E4DE6" w:rsidRPr="00573BC0">
        <w:rPr>
          <w:rFonts w:ascii="Times New Roman" w:hAnsi="Times New Roman" w:cs="Times New Roman"/>
          <w:sz w:val="28"/>
          <w:szCs w:val="28"/>
        </w:rPr>
        <w:t>равления</w:t>
      </w:r>
      <w:r w:rsidR="00573B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E4DE6" w:rsidRPr="00573BC0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1D6ED9" w:rsidRPr="00573BC0">
        <w:rPr>
          <w:rFonts w:ascii="Times New Roman" w:hAnsi="Times New Roman" w:cs="Times New Roman"/>
          <w:sz w:val="28"/>
          <w:szCs w:val="28"/>
        </w:rPr>
        <w:t>,</w:t>
      </w:r>
      <w:r w:rsidR="00905B38" w:rsidRPr="00573BC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</w:t>
      </w:r>
      <w:proofErr w:type="gramEnd"/>
      <w:r w:rsidR="00905B38" w:rsidRPr="00573B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B38" w:rsidRPr="00573BC0">
        <w:rPr>
          <w:rFonts w:ascii="Times New Roman" w:hAnsi="Times New Roman" w:cs="Times New Roman"/>
          <w:sz w:val="28"/>
          <w:szCs w:val="28"/>
        </w:rPr>
        <w:t xml:space="preserve">образования «город Десногорск» Смоленской области от 18.02.2022 № 84 </w:t>
      </w:r>
      <w:r w:rsidR="00573B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5B38" w:rsidRPr="00573BC0">
        <w:rPr>
          <w:rFonts w:ascii="Times New Roman" w:hAnsi="Times New Roman" w:cs="Times New Roman"/>
          <w:sz w:val="28"/>
          <w:szCs w:val="28"/>
        </w:rPr>
        <w:t>«</w:t>
      </w:r>
      <w:r w:rsidR="00905B38" w:rsidRPr="00573BC0">
        <w:rPr>
          <w:rFonts w:ascii="Times New Roman" w:hAnsi="Times New Roman" w:cs="Times New Roman"/>
          <w:bCs/>
          <w:sz w:val="28"/>
          <w:szCs w:val="28"/>
        </w:rPr>
        <w:t xml:space="preserve">О создании спасательных служб гражданской обороны на территории муниципального образования «город Десногорск» Смоленской области </w:t>
      </w:r>
      <w:r w:rsidR="00573BC0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905B38" w:rsidRPr="00573BC0">
        <w:rPr>
          <w:rFonts w:ascii="Times New Roman" w:hAnsi="Times New Roman" w:cs="Times New Roman"/>
          <w:bCs/>
          <w:sz w:val="28"/>
          <w:szCs w:val="28"/>
        </w:rPr>
        <w:t xml:space="preserve"> и утверждении Положения о спасательных службах гражданской обороны муниципального образования «город Десногорск» Смоленской области </w:t>
      </w:r>
      <w:r w:rsidR="00573BC0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905B38" w:rsidRPr="00573BC0">
        <w:rPr>
          <w:rFonts w:ascii="Times New Roman" w:hAnsi="Times New Roman" w:cs="Times New Roman"/>
          <w:bCs/>
          <w:sz w:val="28"/>
          <w:szCs w:val="28"/>
        </w:rPr>
        <w:t>и признании утратившими силу некоторых правовых актов Администрации муниципального образования «город Десногорск» Смоленской области»,</w:t>
      </w:r>
      <w:r w:rsidR="001B6EC5" w:rsidRPr="00573B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BC0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B6EC5" w:rsidRPr="00573BC0">
        <w:rPr>
          <w:rFonts w:ascii="Times New Roman" w:hAnsi="Times New Roman" w:cs="Times New Roman"/>
          <w:bCs/>
          <w:sz w:val="28"/>
          <w:szCs w:val="28"/>
        </w:rPr>
        <w:t xml:space="preserve">от 19.12.2022 № 1094 «Об организации срочного захоронения трупов людей </w:t>
      </w:r>
      <w:r w:rsidR="00573BC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B6EC5" w:rsidRPr="00573BC0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1B6EC5" w:rsidRPr="00573BC0">
        <w:rPr>
          <w:rFonts w:ascii="Times New Roman" w:hAnsi="Times New Roman" w:cs="Times New Roman"/>
          <w:bCs/>
          <w:sz w:val="28"/>
          <w:szCs w:val="28"/>
        </w:rPr>
        <w:t xml:space="preserve"> животных, погибших в ходе военных конфликтов или вследствие этих конфликтов, а также в случае необходимости, в результате чрезвычайных ситуаций мирного времени на территории муниципального образования «город Десног</w:t>
      </w:r>
      <w:r w:rsidR="00232980" w:rsidRPr="00573BC0">
        <w:rPr>
          <w:rFonts w:ascii="Times New Roman" w:hAnsi="Times New Roman" w:cs="Times New Roman"/>
          <w:bCs/>
          <w:sz w:val="28"/>
          <w:szCs w:val="28"/>
        </w:rPr>
        <w:t>орск» Смоленской области</w:t>
      </w:r>
      <w:r w:rsidR="001B6EC5" w:rsidRPr="00573BC0">
        <w:rPr>
          <w:rFonts w:ascii="Times New Roman" w:hAnsi="Times New Roman" w:cs="Times New Roman"/>
          <w:bCs/>
          <w:sz w:val="28"/>
          <w:szCs w:val="28"/>
        </w:rPr>
        <w:t xml:space="preserve"> и признании </w:t>
      </w:r>
      <w:proofErr w:type="gramStart"/>
      <w:r w:rsidR="001B6EC5" w:rsidRPr="00573BC0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1B6EC5" w:rsidRPr="00573BC0">
        <w:rPr>
          <w:rFonts w:ascii="Times New Roman" w:hAnsi="Times New Roman" w:cs="Times New Roman"/>
          <w:bCs/>
          <w:sz w:val="28"/>
          <w:szCs w:val="28"/>
        </w:rPr>
        <w:t xml:space="preserve"> силу постановления Администрации муниципального образования «город Десногорск» Смоленской области от 21.03.2013 № 267», </w:t>
      </w:r>
      <w:r w:rsidR="00905B38" w:rsidRPr="00573BC0">
        <w:rPr>
          <w:rFonts w:ascii="Times New Roman" w:hAnsi="Times New Roman" w:cs="Times New Roman"/>
          <w:bCs/>
          <w:sz w:val="28"/>
          <w:szCs w:val="28"/>
        </w:rPr>
        <w:t>ГОСТ</w:t>
      </w:r>
      <w:r w:rsidR="002854B7" w:rsidRPr="00573B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B38" w:rsidRPr="00573BC0">
        <w:rPr>
          <w:rFonts w:ascii="Times New Roman" w:hAnsi="Times New Roman" w:cs="Times New Roman"/>
          <w:bCs/>
          <w:sz w:val="28"/>
          <w:szCs w:val="28"/>
        </w:rPr>
        <w:t>Р42.7.01.2021</w:t>
      </w:r>
      <w:r w:rsidR="0079232D" w:rsidRPr="00573BC0">
        <w:rPr>
          <w:rFonts w:ascii="Times New Roman" w:hAnsi="Times New Roman" w:cs="Times New Roman"/>
          <w:bCs/>
          <w:sz w:val="28"/>
          <w:szCs w:val="28"/>
        </w:rPr>
        <w:t xml:space="preserve"> «Гражданская оборона. </w:t>
      </w:r>
      <w:r w:rsidR="00BC40E3" w:rsidRPr="00573BC0">
        <w:rPr>
          <w:rFonts w:ascii="Times New Roman" w:hAnsi="Times New Roman" w:cs="Times New Roman"/>
          <w:bCs/>
          <w:sz w:val="28"/>
          <w:szCs w:val="28"/>
        </w:rPr>
        <w:t>Захоронение срочное трупов в военное и мирное время»</w:t>
      </w:r>
      <w:r w:rsidR="001D6ED9" w:rsidRPr="00573BC0">
        <w:rPr>
          <w:rFonts w:ascii="Times New Roman" w:hAnsi="Times New Roman" w:cs="Times New Roman"/>
          <w:sz w:val="28"/>
          <w:szCs w:val="28"/>
        </w:rPr>
        <w:t>, в целях выполнения задач по срочному захоронению трупов людей и животных</w:t>
      </w:r>
      <w:r w:rsidR="00A13A1E" w:rsidRPr="00573BC0">
        <w:rPr>
          <w:rFonts w:ascii="Times New Roman" w:hAnsi="Times New Roman" w:cs="Times New Roman"/>
          <w:sz w:val="28"/>
          <w:szCs w:val="28"/>
        </w:rPr>
        <w:t>,</w:t>
      </w:r>
      <w:r w:rsidR="001D6ED9" w:rsidRPr="00573BC0">
        <w:rPr>
          <w:rFonts w:ascii="Times New Roman" w:hAnsi="Times New Roman" w:cs="Times New Roman"/>
          <w:sz w:val="28"/>
          <w:szCs w:val="28"/>
        </w:rPr>
        <w:t xml:space="preserve"> </w:t>
      </w:r>
      <w:r w:rsidR="00BC40E3" w:rsidRPr="00573BC0">
        <w:rPr>
          <w:rFonts w:ascii="Times New Roman" w:hAnsi="Times New Roman" w:cs="Times New Roman"/>
          <w:bCs/>
          <w:sz w:val="28"/>
          <w:szCs w:val="28"/>
        </w:rPr>
        <w:t xml:space="preserve">погибших в ходе военных конфликтов или вследствие этих конфликтов, а также в случае </w:t>
      </w:r>
      <w:r w:rsidR="00BC40E3" w:rsidRPr="00573B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обходимости, в результате чрезвычайных ситуаций мирного времени </w:t>
      </w:r>
      <w:r w:rsidR="001D6ED9" w:rsidRPr="00573BC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14:paraId="60B66A67" w14:textId="77777777" w:rsidR="00972C03" w:rsidRDefault="00972C03" w:rsidP="0016411E">
      <w:pPr>
        <w:ind w:left="426" w:right="132" w:firstLine="425"/>
        <w:rPr>
          <w:rFonts w:ascii="Times New Roman" w:hAnsi="Times New Roman" w:cs="Times New Roman"/>
        </w:rPr>
      </w:pPr>
    </w:p>
    <w:p w14:paraId="511CC87C" w14:textId="77777777" w:rsidR="00232980" w:rsidRDefault="00232980" w:rsidP="0016411E">
      <w:pPr>
        <w:ind w:left="426" w:right="132" w:firstLine="425"/>
        <w:rPr>
          <w:rFonts w:ascii="Times New Roman" w:hAnsi="Times New Roman" w:cs="Times New Roman"/>
        </w:rPr>
      </w:pPr>
    </w:p>
    <w:p w14:paraId="5844196F" w14:textId="77777777" w:rsidR="00BE2322" w:rsidRPr="00972C03" w:rsidRDefault="00BE2322" w:rsidP="00BE232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972C0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bookmarkEnd w:id="1"/>
    <w:p w14:paraId="47908FBD" w14:textId="77777777" w:rsidR="0019402A" w:rsidRPr="00972C03" w:rsidRDefault="0019402A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14:paraId="0FE72C64" w14:textId="77777777" w:rsidR="00885B78" w:rsidRDefault="00885B78" w:rsidP="0016411E">
      <w:pPr>
        <w:ind w:left="426" w:right="132" w:firstLine="425"/>
        <w:outlineLvl w:val="2"/>
        <w:rPr>
          <w:rFonts w:ascii="Times New Roman" w:hAnsi="Times New Roman" w:cs="Times New Roman"/>
        </w:rPr>
      </w:pPr>
    </w:p>
    <w:p w14:paraId="329EACEE" w14:textId="5CD8D631" w:rsidR="00770D6C" w:rsidRPr="00573BC0" w:rsidRDefault="001B1E4F" w:rsidP="0079232D">
      <w:pPr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BC0">
        <w:rPr>
          <w:rFonts w:ascii="Times New Roman" w:hAnsi="Times New Roman" w:cs="Times New Roman"/>
          <w:sz w:val="28"/>
          <w:szCs w:val="28"/>
        </w:rPr>
        <w:t xml:space="preserve">1. </w:t>
      </w:r>
      <w:r w:rsidR="00E43022" w:rsidRPr="00573BC0">
        <w:rPr>
          <w:rFonts w:ascii="Times New Roman" w:hAnsi="Times New Roman" w:cs="Times New Roman"/>
          <w:sz w:val="28"/>
          <w:szCs w:val="28"/>
        </w:rPr>
        <w:t xml:space="preserve">Определить места для срочного захоронения трупов людей и животных, </w:t>
      </w:r>
      <w:r w:rsidR="00E43022" w:rsidRPr="00573BC0">
        <w:rPr>
          <w:rFonts w:ascii="Times New Roman" w:hAnsi="Times New Roman" w:cs="Times New Roman"/>
          <w:bCs/>
          <w:sz w:val="28"/>
          <w:szCs w:val="28"/>
        </w:rPr>
        <w:t xml:space="preserve">погибших в ходе военных конфликтов или вследствие этих конфликтов, а также в случае необходимости, в результате чрезвычайных ситуаций мирного времени </w:t>
      </w:r>
      <w:r w:rsidR="00E43022" w:rsidRPr="00573BC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Десногорск» Смоленской области</w:t>
      </w:r>
      <w:r w:rsidR="00770D6C" w:rsidRPr="00573BC0">
        <w:rPr>
          <w:rFonts w:ascii="Times New Roman" w:hAnsi="Times New Roman" w:cs="Times New Roman"/>
          <w:sz w:val="28"/>
          <w:szCs w:val="28"/>
        </w:rPr>
        <w:t>:</w:t>
      </w:r>
    </w:p>
    <w:p w14:paraId="0C5CED92" w14:textId="1AD63AFC" w:rsidR="00FA072D" w:rsidRPr="00573BC0" w:rsidRDefault="00770D6C" w:rsidP="00FA072D">
      <w:pPr>
        <w:pStyle w:val="Default"/>
        <w:ind w:firstLine="708"/>
        <w:jc w:val="both"/>
        <w:rPr>
          <w:sz w:val="28"/>
          <w:szCs w:val="28"/>
        </w:rPr>
      </w:pPr>
      <w:r w:rsidRPr="00573BC0">
        <w:rPr>
          <w:sz w:val="28"/>
          <w:szCs w:val="28"/>
        </w:rPr>
        <w:t>1.</w:t>
      </w:r>
      <w:r w:rsidR="00D91B9B" w:rsidRPr="00573BC0">
        <w:rPr>
          <w:sz w:val="28"/>
          <w:szCs w:val="28"/>
        </w:rPr>
        <w:t>1</w:t>
      </w:r>
      <w:r w:rsidRPr="00573BC0">
        <w:rPr>
          <w:sz w:val="28"/>
          <w:szCs w:val="28"/>
        </w:rPr>
        <w:t>.</w:t>
      </w:r>
      <w:r w:rsidR="0079232D" w:rsidRPr="00573BC0">
        <w:rPr>
          <w:sz w:val="28"/>
          <w:szCs w:val="28"/>
        </w:rPr>
        <w:t xml:space="preserve"> </w:t>
      </w:r>
      <w:r w:rsidR="00E43022" w:rsidRPr="00573BC0">
        <w:rPr>
          <w:sz w:val="28"/>
          <w:szCs w:val="28"/>
        </w:rPr>
        <w:t>Трупов людей – территорию городского кладбища.</w:t>
      </w:r>
    </w:p>
    <w:p w14:paraId="6412BBF9" w14:textId="2E812DB1" w:rsidR="00654B40" w:rsidRPr="00573BC0" w:rsidRDefault="00654B40" w:rsidP="00FA072D">
      <w:pPr>
        <w:pStyle w:val="Default"/>
        <w:ind w:firstLine="708"/>
        <w:jc w:val="both"/>
        <w:rPr>
          <w:sz w:val="28"/>
          <w:szCs w:val="28"/>
        </w:rPr>
      </w:pPr>
      <w:r w:rsidRPr="00573BC0">
        <w:rPr>
          <w:sz w:val="28"/>
          <w:szCs w:val="28"/>
        </w:rPr>
        <w:t xml:space="preserve">1.2. </w:t>
      </w:r>
      <w:r w:rsidR="00E43022" w:rsidRPr="00573BC0">
        <w:rPr>
          <w:sz w:val="28"/>
          <w:szCs w:val="28"/>
        </w:rPr>
        <w:t xml:space="preserve">Трупов животных – яму </w:t>
      </w:r>
      <w:proofErr w:type="spellStart"/>
      <w:r w:rsidR="00E43022" w:rsidRPr="00573BC0">
        <w:rPr>
          <w:sz w:val="28"/>
          <w:szCs w:val="28"/>
        </w:rPr>
        <w:t>Бекк</w:t>
      </w:r>
      <w:r w:rsidR="00835DF6" w:rsidRPr="00573BC0">
        <w:rPr>
          <w:sz w:val="28"/>
          <w:szCs w:val="28"/>
        </w:rPr>
        <w:t>а</w:t>
      </w:r>
      <w:r w:rsidR="00E43022" w:rsidRPr="00573BC0">
        <w:rPr>
          <w:sz w:val="28"/>
          <w:szCs w:val="28"/>
        </w:rPr>
        <w:t>ри</w:t>
      </w:r>
      <w:proofErr w:type="spellEnd"/>
      <w:r w:rsidR="00E43022" w:rsidRPr="00573BC0">
        <w:rPr>
          <w:sz w:val="28"/>
          <w:szCs w:val="28"/>
        </w:rPr>
        <w:t>, расположенную на территории</w:t>
      </w:r>
      <w:r w:rsidR="00197D47" w:rsidRPr="00573BC0">
        <w:rPr>
          <w:sz w:val="28"/>
          <w:szCs w:val="28"/>
        </w:rPr>
        <w:t xml:space="preserve"> полигона твердых бытовых отходов.</w:t>
      </w:r>
    </w:p>
    <w:p w14:paraId="52875EDA" w14:textId="056AB062" w:rsidR="0091174D" w:rsidRPr="00573BC0" w:rsidRDefault="0091174D" w:rsidP="009117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BC0">
        <w:rPr>
          <w:rFonts w:ascii="Times New Roman" w:hAnsi="Times New Roman" w:cs="Times New Roman"/>
          <w:sz w:val="28"/>
          <w:szCs w:val="28"/>
        </w:rPr>
        <w:t xml:space="preserve">2. Отделу информационных технологий и связи с общественностью </w:t>
      </w:r>
      <w:r w:rsidR="00573BC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3BC0">
        <w:rPr>
          <w:rFonts w:ascii="Times New Roman" w:hAnsi="Times New Roman" w:cs="Times New Roman"/>
          <w:sz w:val="28"/>
          <w:szCs w:val="28"/>
        </w:rPr>
        <w:t xml:space="preserve">(Е.С. Любименко) </w:t>
      </w:r>
      <w:proofErr w:type="gramStart"/>
      <w:r w:rsidRPr="00573B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73BC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14:paraId="5F2B1269" w14:textId="2A5C8024" w:rsidR="00D43892" w:rsidRPr="00573BC0" w:rsidRDefault="00FA072D" w:rsidP="00D438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BC0">
        <w:rPr>
          <w:rFonts w:ascii="Times New Roman" w:hAnsi="Times New Roman" w:cs="Times New Roman"/>
          <w:sz w:val="28"/>
          <w:szCs w:val="28"/>
        </w:rPr>
        <w:t>3</w:t>
      </w:r>
      <w:r w:rsidR="006C6A78" w:rsidRPr="00573BC0">
        <w:rPr>
          <w:rFonts w:ascii="Times New Roman" w:hAnsi="Times New Roman" w:cs="Times New Roman"/>
          <w:sz w:val="28"/>
          <w:szCs w:val="28"/>
        </w:rPr>
        <w:t>.</w:t>
      </w:r>
      <w:r w:rsidR="00D43892" w:rsidRPr="00573BC0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остановления возложить на </w:t>
      </w:r>
      <w:r w:rsidR="0001323F" w:rsidRPr="00573BC0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="00640F90" w:rsidRPr="00573BC0">
        <w:rPr>
          <w:rFonts w:ascii="Times New Roman" w:hAnsi="Times New Roman" w:cs="Times New Roman"/>
          <w:sz w:val="28"/>
          <w:szCs w:val="28"/>
        </w:rPr>
        <w:t xml:space="preserve"> - </w:t>
      </w:r>
      <w:r w:rsidR="00795ADE" w:rsidRPr="00573BC0">
        <w:rPr>
          <w:rFonts w:ascii="Times New Roman" w:hAnsi="Times New Roman" w:cs="Times New Roman"/>
          <w:sz w:val="28"/>
          <w:szCs w:val="28"/>
        </w:rPr>
        <w:t xml:space="preserve">председателя Комитета по городскому хозяйству и промышленному комплексу </w:t>
      </w:r>
      <w:r w:rsidR="00D235AB" w:rsidRPr="00573B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95ADE" w:rsidRPr="00573B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Десногорск» Смоленской области </w:t>
      </w:r>
      <w:r w:rsidR="00573B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95ADE" w:rsidRPr="00573BC0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91174D" w:rsidRPr="00573BC0">
        <w:rPr>
          <w:rFonts w:ascii="Times New Roman" w:hAnsi="Times New Roman" w:cs="Times New Roman"/>
          <w:sz w:val="28"/>
          <w:szCs w:val="28"/>
        </w:rPr>
        <w:t>Федоренкова</w:t>
      </w:r>
      <w:proofErr w:type="spellEnd"/>
      <w:r w:rsidR="0048668F" w:rsidRPr="00573BC0">
        <w:rPr>
          <w:rFonts w:ascii="Times New Roman" w:hAnsi="Times New Roman" w:cs="Times New Roman"/>
          <w:sz w:val="28"/>
          <w:szCs w:val="28"/>
        </w:rPr>
        <w:t xml:space="preserve">. </w:t>
      </w:r>
      <w:r w:rsidR="00795ADE" w:rsidRPr="00573B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E3651" w14:textId="77777777" w:rsidR="003B2A1F" w:rsidRPr="00977A46" w:rsidRDefault="00D43892" w:rsidP="0016411E">
      <w:pPr>
        <w:ind w:left="426" w:right="132" w:firstLine="425"/>
        <w:jc w:val="both"/>
        <w:rPr>
          <w:rFonts w:ascii="Times New Roman" w:hAnsi="Times New Roman" w:cs="Times New Roman"/>
        </w:rPr>
      </w:pPr>
      <w:r w:rsidRPr="00977A46">
        <w:rPr>
          <w:rFonts w:ascii="Times New Roman" w:hAnsi="Times New Roman" w:cs="Times New Roman"/>
        </w:rPr>
        <w:t xml:space="preserve"> </w:t>
      </w:r>
    </w:p>
    <w:p w14:paraId="292671AE" w14:textId="77777777"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14:paraId="42E3F927" w14:textId="77777777"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14:paraId="3EDA17F2" w14:textId="2D9CDE07" w:rsidR="003B2A1F" w:rsidRPr="000A28A8" w:rsidRDefault="00573BC0" w:rsidP="003B2A1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2A1F" w:rsidRPr="000A28A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B2A1F" w:rsidRPr="000A28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4FD58364" w14:textId="324990E0" w:rsidR="003B2A1F" w:rsidRDefault="003B2A1F" w:rsidP="003B2A1F">
      <w:pPr>
        <w:rPr>
          <w:rFonts w:ascii="Times New Roman" w:hAnsi="Times New Roman" w:cs="Times New Roman"/>
          <w:b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</w:t>
      </w:r>
      <w:r w:rsidRPr="000A28A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C07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A28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73BC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A28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3BC0">
        <w:rPr>
          <w:rFonts w:ascii="Times New Roman" w:hAnsi="Times New Roman" w:cs="Times New Roman"/>
          <w:b/>
          <w:sz w:val="28"/>
          <w:szCs w:val="28"/>
        </w:rPr>
        <w:t xml:space="preserve">З.В. </w:t>
      </w:r>
      <w:proofErr w:type="spellStart"/>
      <w:r w:rsidR="00573BC0">
        <w:rPr>
          <w:rFonts w:ascii="Times New Roman" w:hAnsi="Times New Roman" w:cs="Times New Roman"/>
          <w:b/>
          <w:sz w:val="28"/>
          <w:szCs w:val="28"/>
        </w:rPr>
        <w:t>Бриллиантова</w:t>
      </w:r>
      <w:proofErr w:type="spellEnd"/>
    </w:p>
    <w:p w14:paraId="4D1E836C" w14:textId="77777777" w:rsidR="00FE7411" w:rsidRDefault="00FE7411" w:rsidP="003B2A1F">
      <w:pPr>
        <w:rPr>
          <w:rFonts w:ascii="Times New Roman" w:hAnsi="Times New Roman" w:cs="Times New Roman"/>
          <w:b/>
          <w:sz w:val="28"/>
          <w:szCs w:val="28"/>
        </w:rPr>
      </w:pPr>
    </w:p>
    <w:p w14:paraId="26A495E3" w14:textId="77777777" w:rsidR="00FE7411" w:rsidRDefault="00FE7411" w:rsidP="003B2A1F">
      <w:pPr>
        <w:rPr>
          <w:rFonts w:ascii="Times New Roman" w:hAnsi="Times New Roman" w:cs="Times New Roman"/>
          <w:b/>
          <w:sz w:val="28"/>
          <w:szCs w:val="28"/>
        </w:rPr>
      </w:pPr>
    </w:p>
    <w:p w14:paraId="1316DC2A" w14:textId="77777777" w:rsidR="00FF358C" w:rsidRDefault="00FF358C" w:rsidP="003B2A1F">
      <w:pPr>
        <w:rPr>
          <w:rFonts w:ascii="Times New Roman" w:hAnsi="Times New Roman" w:cs="Times New Roman"/>
          <w:b/>
          <w:sz w:val="28"/>
          <w:szCs w:val="28"/>
        </w:rPr>
      </w:pPr>
    </w:p>
    <w:p w14:paraId="6F0901A9" w14:textId="77777777" w:rsidR="00FF358C" w:rsidRDefault="00FF358C" w:rsidP="003B2A1F">
      <w:pPr>
        <w:rPr>
          <w:rFonts w:ascii="Times New Roman" w:hAnsi="Times New Roman" w:cs="Times New Roman"/>
          <w:b/>
          <w:sz w:val="28"/>
          <w:szCs w:val="28"/>
        </w:rPr>
      </w:pPr>
    </w:p>
    <w:p w14:paraId="47919865" w14:textId="77777777" w:rsidR="00FF358C" w:rsidRDefault="00FF358C" w:rsidP="003B2A1F">
      <w:pPr>
        <w:rPr>
          <w:rFonts w:ascii="Times New Roman" w:hAnsi="Times New Roman" w:cs="Times New Roman"/>
          <w:b/>
          <w:sz w:val="28"/>
          <w:szCs w:val="28"/>
        </w:rPr>
      </w:pPr>
    </w:p>
    <w:p w14:paraId="37903907" w14:textId="77777777" w:rsidR="00FF358C" w:rsidRDefault="00FF358C" w:rsidP="003B2A1F">
      <w:pPr>
        <w:rPr>
          <w:rFonts w:ascii="Times New Roman" w:hAnsi="Times New Roman" w:cs="Times New Roman"/>
          <w:b/>
          <w:sz w:val="28"/>
          <w:szCs w:val="28"/>
        </w:rPr>
      </w:pPr>
    </w:p>
    <w:p w14:paraId="32E88F52" w14:textId="77777777" w:rsidR="00654B40" w:rsidRDefault="00654B40" w:rsidP="003B2A1F">
      <w:pPr>
        <w:rPr>
          <w:rFonts w:ascii="Times New Roman" w:hAnsi="Times New Roman" w:cs="Times New Roman"/>
          <w:b/>
          <w:sz w:val="28"/>
          <w:szCs w:val="28"/>
        </w:rPr>
      </w:pPr>
    </w:p>
    <w:p w14:paraId="1ECF0519" w14:textId="77777777" w:rsidR="00654B40" w:rsidRDefault="00654B40" w:rsidP="003B2A1F">
      <w:pPr>
        <w:rPr>
          <w:rFonts w:ascii="Times New Roman" w:hAnsi="Times New Roman" w:cs="Times New Roman"/>
          <w:b/>
          <w:sz w:val="28"/>
          <w:szCs w:val="28"/>
        </w:rPr>
      </w:pPr>
    </w:p>
    <w:p w14:paraId="07034E6D" w14:textId="77777777" w:rsidR="00654B40" w:rsidRDefault="00654B40" w:rsidP="003B2A1F">
      <w:pPr>
        <w:rPr>
          <w:rFonts w:ascii="Times New Roman" w:hAnsi="Times New Roman" w:cs="Times New Roman"/>
          <w:b/>
          <w:sz w:val="28"/>
          <w:szCs w:val="28"/>
        </w:rPr>
      </w:pPr>
    </w:p>
    <w:p w14:paraId="24E463DF" w14:textId="77777777" w:rsidR="00654B40" w:rsidRDefault="00654B40" w:rsidP="003B2A1F">
      <w:pPr>
        <w:rPr>
          <w:rFonts w:ascii="Times New Roman" w:hAnsi="Times New Roman" w:cs="Times New Roman"/>
          <w:b/>
          <w:sz w:val="28"/>
          <w:szCs w:val="28"/>
        </w:rPr>
      </w:pPr>
    </w:p>
    <w:p w14:paraId="68D8254C" w14:textId="77777777" w:rsidR="00654B40" w:rsidRDefault="00654B40" w:rsidP="003B2A1F">
      <w:pPr>
        <w:rPr>
          <w:rFonts w:ascii="Times New Roman" w:hAnsi="Times New Roman" w:cs="Times New Roman"/>
          <w:b/>
          <w:sz w:val="28"/>
          <w:szCs w:val="28"/>
        </w:rPr>
      </w:pPr>
    </w:p>
    <w:p w14:paraId="471BB2CB" w14:textId="77777777" w:rsidR="00654B40" w:rsidRDefault="00654B40" w:rsidP="003B2A1F">
      <w:pPr>
        <w:rPr>
          <w:rFonts w:ascii="Times New Roman" w:hAnsi="Times New Roman" w:cs="Times New Roman"/>
          <w:b/>
          <w:sz w:val="28"/>
          <w:szCs w:val="28"/>
        </w:rPr>
      </w:pPr>
    </w:p>
    <w:p w14:paraId="0CA6FBF4" w14:textId="77777777" w:rsidR="00654B40" w:rsidRDefault="00654B40" w:rsidP="003B2A1F">
      <w:pPr>
        <w:rPr>
          <w:rFonts w:ascii="Times New Roman" w:hAnsi="Times New Roman" w:cs="Times New Roman"/>
          <w:b/>
          <w:sz w:val="28"/>
          <w:szCs w:val="28"/>
        </w:rPr>
      </w:pPr>
    </w:p>
    <w:p w14:paraId="7D1C69D2" w14:textId="77777777" w:rsidR="00654B40" w:rsidRDefault="00654B40" w:rsidP="003B2A1F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654B40" w:rsidSect="00BC40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40"/>
      <w:pgMar w:top="1134" w:right="567" w:bottom="1134" w:left="1418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66C35" w14:textId="77777777" w:rsidR="00CC4A5A" w:rsidRDefault="00CC4A5A" w:rsidP="001C32BA">
      <w:r>
        <w:separator/>
      </w:r>
    </w:p>
  </w:endnote>
  <w:endnote w:type="continuationSeparator" w:id="0">
    <w:p w14:paraId="65189A49" w14:textId="77777777" w:rsidR="00CC4A5A" w:rsidRDefault="00CC4A5A" w:rsidP="001C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6899A" w14:textId="77777777" w:rsidR="00BA2FA3" w:rsidRDefault="00BA2FA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8D73" w14:textId="77777777" w:rsidR="00BA2FA3" w:rsidRDefault="00BA2FA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77FFC" w14:textId="77777777" w:rsidR="00BA2FA3" w:rsidRDefault="00BA2F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8F0B1" w14:textId="77777777" w:rsidR="00CC4A5A" w:rsidRDefault="00CC4A5A"/>
  </w:footnote>
  <w:footnote w:type="continuationSeparator" w:id="0">
    <w:p w14:paraId="318519D6" w14:textId="77777777" w:rsidR="00CC4A5A" w:rsidRDefault="00CC4A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81628" w14:textId="77777777" w:rsidR="00BA2FA3" w:rsidRDefault="00BA2FA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03235"/>
      <w:docPartObj>
        <w:docPartGallery w:val="Page Numbers (Top of Page)"/>
        <w:docPartUnique/>
      </w:docPartObj>
    </w:sdtPr>
    <w:sdtEndPr/>
    <w:sdtContent>
      <w:p w14:paraId="06472538" w14:textId="77777777" w:rsidR="00BA2FA3" w:rsidRDefault="002E3F9B">
        <w:pPr>
          <w:pStyle w:val="ac"/>
          <w:jc w:val="center"/>
        </w:pPr>
        <w:r w:rsidRPr="00D358F5">
          <w:rPr>
            <w:rFonts w:ascii="Times New Roman" w:hAnsi="Times New Roman" w:cs="Times New Roman"/>
          </w:rPr>
          <w:fldChar w:fldCharType="begin"/>
        </w:r>
        <w:r w:rsidR="00BA2FA3" w:rsidRPr="00D358F5">
          <w:rPr>
            <w:rFonts w:ascii="Times New Roman" w:hAnsi="Times New Roman" w:cs="Times New Roman"/>
          </w:rPr>
          <w:instrText xml:space="preserve"> PAGE   \* MERGEFORMAT </w:instrText>
        </w:r>
        <w:r w:rsidRPr="00D358F5">
          <w:rPr>
            <w:rFonts w:ascii="Times New Roman" w:hAnsi="Times New Roman" w:cs="Times New Roman"/>
          </w:rPr>
          <w:fldChar w:fldCharType="separate"/>
        </w:r>
        <w:r w:rsidR="00594B74">
          <w:rPr>
            <w:rFonts w:ascii="Times New Roman" w:hAnsi="Times New Roman" w:cs="Times New Roman"/>
            <w:noProof/>
          </w:rPr>
          <w:t>2</w:t>
        </w:r>
        <w:r w:rsidRPr="00D358F5">
          <w:rPr>
            <w:rFonts w:ascii="Times New Roman" w:hAnsi="Times New Roman" w:cs="Times New Roman"/>
          </w:rPr>
          <w:fldChar w:fldCharType="end"/>
        </w:r>
      </w:p>
    </w:sdtContent>
  </w:sdt>
  <w:p w14:paraId="726B96AE" w14:textId="77777777" w:rsidR="00BA2FA3" w:rsidRDefault="00BA2FA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48C7A" w14:textId="77777777" w:rsidR="00BA2FA3" w:rsidRDefault="00BA2F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A3D8F6"/>
    <w:multiLevelType w:val="hybridMultilevel"/>
    <w:tmpl w:val="85F97A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3B1DF7"/>
    <w:multiLevelType w:val="hybridMultilevel"/>
    <w:tmpl w:val="28119A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A2140D"/>
    <w:multiLevelType w:val="multilevel"/>
    <w:tmpl w:val="D5C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1254A"/>
    <w:multiLevelType w:val="multilevel"/>
    <w:tmpl w:val="17D80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6248BE"/>
    <w:multiLevelType w:val="multilevel"/>
    <w:tmpl w:val="B8FE9F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7D552F"/>
    <w:multiLevelType w:val="multilevel"/>
    <w:tmpl w:val="671AC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2A7F1313"/>
    <w:multiLevelType w:val="hybridMultilevel"/>
    <w:tmpl w:val="335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04432"/>
    <w:multiLevelType w:val="hybridMultilevel"/>
    <w:tmpl w:val="24BEDE38"/>
    <w:lvl w:ilvl="0" w:tplc="B85AE98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>
    <w:nsid w:val="2E4F38D5"/>
    <w:multiLevelType w:val="hybridMultilevel"/>
    <w:tmpl w:val="7F3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8FC51"/>
    <w:multiLevelType w:val="hybridMultilevel"/>
    <w:tmpl w:val="EDB3E6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11778AF"/>
    <w:multiLevelType w:val="multilevel"/>
    <w:tmpl w:val="16E221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3391785C"/>
    <w:multiLevelType w:val="multilevel"/>
    <w:tmpl w:val="535EC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B7A0701"/>
    <w:multiLevelType w:val="multilevel"/>
    <w:tmpl w:val="B3729B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8D4431"/>
    <w:multiLevelType w:val="hybridMultilevel"/>
    <w:tmpl w:val="3120DF60"/>
    <w:lvl w:ilvl="0" w:tplc="ABAC5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55E3A"/>
    <w:multiLevelType w:val="hybridMultilevel"/>
    <w:tmpl w:val="670092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F4212C5"/>
    <w:multiLevelType w:val="multilevel"/>
    <w:tmpl w:val="66EA8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8F69A0"/>
    <w:multiLevelType w:val="hybridMultilevel"/>
    <w:tmpl w:val="F4EC8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3B70B4D"/>
    <w:multiLevelType w:val="hybridMultilevel"/>
    <w:tmpl w:val="F6860C06"/>
    <w:lvl w:ilvl="0" w:tplc="CE284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A6327FD"/>
    <w:multiLevelType w:val="hybridMultilevel"/>
    <w:tmpl w:val="7DB42B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2110D96"/>
    <w:multiLevelType w:val="multilevel"/>
    <w:tmpl w:val="BE74E2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524F6015"/>
    <w:multiLevelType w:val="multilevel"/>
    <w:tmpl w:val="0458F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CA5DB"/>
    <w:multiLevelType w:val="hybridMultilevel"/>
    <w:tmpl w:val="B3D487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47C314E"/>
    <w:multiLevelType w:val="multilevel"/>
    <w:tmpl w:val="93E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C91C19"/>
    <w:multiLevelType w:val="multilevel"/>
    <w:tmpl w:val="EED60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EB251E"/>
    <w:multiLevelType w:val="hybridMultilevel"/>
    <w:tmpl w:val="A18A92B2"/>
    <w:lvl w:ilvl="0" w:tplc="E01E6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181FAC"/>
    <w:multiLevelType w:val="multilevel"/>
    <w:tmpl w:val="62D8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77527E"/>
    <w:multiLevelType w:val="multilevel"/>
    <w:tmpl w:val="96E07C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6C6680"/>
    <w:multiLevelType w:val="hybridMultilevel"/>
    <w:tmpl w:val="F0DCC0A6"/>
    <w:lvl w:ilvl="0" w:tplc="D09477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52C7BA1"/>
    <w:multiLevelType w:val="multilevel"/>
    <w:tmpl w:val="2F5C5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5"/>
  </w:num>
  <w:num w:numId="4">
    <w:abstractNumId w:val="19"/>
  </w:num>
  <w:num w:numId="5">
    <w:abstractNumId w:val="13"/>
  </w:num>
  <w:num w:numId="6">
    <w:abstractNumId w:val="24"/>
  </w:num>
  <w:num w:numId="7">
    <w:abstractNumId w:val="8"/>
  </w:num>
  <w:num w:numId="8">
    <w:abstractNumId w:val="27"/>
  </w:num>
  <w:num w:numId="9">
    <w:abstractNumId w:val="7"/>
  </w:num>
  <w:num w:numId="10">
    <w:abstractNumId w:val="17"/>
  </w:num>
  <w:num w:numId="11">
    <w:abstractNumId w:val="10"/>
  </w:num>
  <w:num w:numId="12">
    <w:abstractNumId w:val="25"/>
  </w:num>
  <w:num w:numId="13">
    <w:abstractNumId w:val="2"/>
  </w:num>
  <w:num w:numId="14">
    <w:abstractNumId w:val="22"/>
  </w:num>
  <w:num w:numId="15">
    <w:abstractNumId w:val="0"/>
  </w:num>
  <w:num w:numId="16">
    <w:abstractNumId w:val="14"/>
  </w:num>
  <w:num w:numId="17">
    <w:abstractNumId w:val="21"/>
  </w:num>
  <w:num w:numId="18">
    <w:abstractNumId w:val="1"/>
  </w:num>
  <w:num w:numId="19">
    <w:abstractNumId w:val="9"/>
  </w:num>
  <w:num w:numId="20">
    <w:abstractNumId w:val="18"/>
  </w:num>
  <w:num w:numId="21">
    <w:abstractNumId w:val="23"/>
  </w:num>
  <w:num w:numId="22">
    <w:abstractNumId w:val="20"/>
  </w:num>
  <w:num w:numId="23">
    <w:abstractNumId w:val="26"/>
  </w:num>
  <w:num w:numId="24">
    <w:abstractNumId w:val="3"/>
  </w:num>
  <w:num w:numId="25">
    <w:abstractNumId w:val="16"/>
  </w:num>
  <w:num w:numId="26">
    <w:abstractNumId w:val="15"/>
  </w:num>
  <w:num w:numId="27">
    <w:abstractNumId w:val="4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2BA"/>
    <w:rsid w:val="0000339D"/>
    <w:rsid w:val="00006DEB"/>
    <w:rsid w:val="00010152"/>
    <w:rsid w:val="000103D3"/>
    <w:rsid w:val="00011F62"/>
    <w:rsid w:val="00012112"/>
    <w:rsid w:val="00012937"/>
    <w:rsid w:val="0001323F"/>
    <w:rsid w:val="00014743"/>
    <w:rsid w:val="00014FC8"/>
    <w:rsid w:val="00017D0B"/>
    <w:rsid w:val="00026F9A"/>
    <w:rsid w:val="00027078"/>
    <w:rsid w:val="00031985"/>
    <w:rsid w:val="00036CB6"/>
    <w:rsid w:val="000410EC"/>
    <w:rsid w:val="00041CE7"/>
    <w:rsid w:val="00046E0E"/>
    <w:rsid w:val="00052903"/>
    <w:rsid w:val="00057781"/>
    <w:rsid w:val="00063816"/>
    <w:rsid w:val="00063B93"/>
    <w:rsid w:val="00063D83"/>
    <w:rsid w:val="000730A0"/>
    <w:rsid w:val="00081B91"/>
    <w:rsid w:val="000858F1"/>
    <w:rsid w:val="00086429"/>
    <w:rsid w:val="000914CD"/>
    <w:rsid w:val="00091C2D"/>
    <w:rsid w:val="0009437B"/>
    <w:rsid w:val="00094DFB"/>
    <w:rsid w:val="00097BC6"/>
    <w:rsid w:val="000A09B1"/>
    <w:rsid w:val="000A152F"/>
    <w:rsid w:val="000A677C"/>
    <w:rsid w:val="000B5756"/>
    <w:rsid w:val="000B5834"/>
    <w:rsid w:val="000C430B"/>
    <w:rsid w:val="000D07E7"/>
    <w:rsid w:val="000E0B91"/>
    <w:rsid w:val="000E1247"/>
    <w:rsid w:val="000E291B"/>
    <w:rsid w:val="000E2B43"/>
    <w:rsid w:val="000F2EB5"/>
    <w:rsid w:val="000F55AF"/>
    <w:rsid w:val="000F66A2"/>
    <w:rsid w:val="001001E3"/>
    <w:rsid w:val="00101AE7"/>
    <w:rsid w:val="00103DBF"/>
    <w:rsid w:val="0010595A"/>
    <w:rsid w:val="0011638F"/>
    <w:rsid w:val="00121EFD"/>
    <w:rsid w:val="00150523"/>
    <w:rsid w:val="00151394"/>
    <w:rsid w:val="0015635E"/>
    <w:rsid w:val="0016411E"/>
    <w:rsid w:val="0016490F"/>
    <w:rsid w:val="001675AF"/>
    <w:rsid w:val="00177DFC"/>
    <w:rsid w:val="001828A6"/>
    <w:rsid w:val="00183398"/>
    <w:rsid w:val="00184C80"/>
    <w:rsid w:val="001878B1"/>
    <w:rsid w:val="00191936"/>
    <w:rsid w:val="0019402A"/>
    <w:rsid w:val="00194EB1"/>
    <w:rsid w:val="00197D47"/>
    <w:rsid w:val="001A32A9"/>
    <w:rsid w:val="001A6165"/>
    <w:rsid w:val="001B1E4F"/>
    <w:rsid w:val="001B4229"/>
    <w:rsid w:val="001B59C3"/>
    <w:rsid w:val="001B6EC5"/>
    <w:rsid w:val="001C32BA"/>
    <w:rsid w:val="001C418B"/>
    <w:rsid w:val="001C5895"/>
    <w:rsid w:val="001C5938"/>
    <w:rsid w:val="001C77B1"/>
    <w:rsid w:val="001D3575"/>
    <w:rsid w:val="001D5397"/>
    <w:rsid w:val="001D6446"/>
    <w:rsid w:val="001D6608"/>
    <w:rsid w:val="001D6ED9"/>
    <w:rsid w:val="001D7C2E"/>
    <w:rsid w:val="001E5D2F"/>
    <w:rsid w:val="001E65B3"/>
    <w:rsid w:val="001F0B66"/>
    <w:rsid w:val="001F18BB"/>
    <w:rsid w:val="001F36D4"/>
    <w:rsid w:val="001F4EA0"/>
    <w:rsid w:val="002064C8"/>
    <w:rsid w:val="00207516"/>
    <w:rsid w:val="00207F07"/>
    <w:rsid w:val="0021147D"/>
    <w:rsid w:val="002118A7"/>
    <w:rsid w:val="00212CBD"/>
    <w:rsid w:val="00213BA5"/>
    <w:rsid w:val="00214CF3"/>
    <w:rsid w:val="002166BC"/>
    <w:rsid w:val="00216F6C"/>
    <w:rsid w:val="00223276"/>
    <w:rsid w:val="002250D9"/>
    <w:rsid w:val="0022531E"/>
    <w:rsid w:val="00226DD9"/>
    <w:rsid w:val="0023262F"/>
    <w:rsid w:val="00232980"/>
    <w:rsid w:val="0023319F"/>
    <w:rsid w:val="00243E19"/>
    <w:rsid w:val="00245F79"/>
    <w:rsid w:val="00246E17"/>
    <w:rsid w:val="0025192D"/>
    <w:rsid w:val="002552E7"/>
    <w:rsid w:val="00255509"/>
    <w:rsid w:val="0026177E"/>
    <w:rsid w:val="00265571"/>
    <w:rsid w:val="00267512"/>
    <w:rsid w:val="00267853"/>
    <w:rsid w:val="002706AF"/>
    <w:rsid w:val="00272402"/>
    <w:rsid w:val="00275076"/>
    <w:rsid w:val="00277BA9"/>
    <w:rsid w:val="00281717"/>
    <w:rsid w:val="00282220"/>
    <w:rsid w:val="002854B7"/>
    <w:rsid w:val="00287510"/>
    <w:rsid w:val="0028794B"/>
    <w:rsid w:val="00296D26"/>
    <w:rsid w:val="002A551F"/>
    <w:rsid w:val="002B036D"/>
    <w:rsid w:val="002B05F5"/>
    <w:rsid w:val="002B47F1"/>
    <w:rsid w:val="002B5EFA"/>
    <w:rsid w:val="002C095B"/>
    <w:rsid w:val="002C1DAA"/>
    <w:rsid w:val="002C1EB0"/>
    <w:rsid w:val="002C4410"/>
    <w:rsid w:val="002C767B"/>
    <w:rsid w:val="002C7922"/>
    <w:rsid w:val="002D27C8"/>
    <w:rsid w:val="002D4B0A"/>
    <w:rsid w:val="002E3F9B"/>
    <w:rsid w:val="002E4168"/>
    <w:rsid w:val="002F09EB"/>
    <w:rsid w:val="002F10D0"/>
    <w:rsid w:val="002F158B"/>
    <w:rsid w:val="002F3D7C"/>
    <w:rsid w:val="00300D9F"/>
    <w:rsid w:val="00300DAB"/>
    <w:rsid w:val="003114FA"/>
    <w:rsid w:val="00311BD6"/>
    <w:rsid w:val="00315EC4"/>
    <w:rsid w:val="0031634E"/>
    <w:rsid w:val="00316EED"/>
    <w:rsid w:val="003239E5"/>
    <w:rsid w:val="003266BC"/>
    <w:rsid w:val="00326968"/>
    <w:rsid w:val="00332C39"/>
    <w:rsid w:val="00332DF9"/>
    <w:rsid w:val="00335A77"/>
    <w:rsid w:val="00335D31"/>
    <w:rsid w:val="00337D5F"/>
    <w:rsid w:val="00342D6C"/>
    <w:rsid w:val="0034426C"/>
    <w:rsid w:val="003449AC"/>
    <w:rsid w:val="00345587"/>
    <w:rsid w:val="0035477F"/>
    <w:rsid w:val="00354B87"/>
    <w:rsid w:val="00360EDE"/>
    <w:rsid w:val="003613A4"/>
    <w:rsid w:val="00365857"/>
    <w:rsid w:val="00371AD3"/>
    <w:rsid w:val="003773B9"/>
    <w:rsid w:val="00386420"/>
    <w:rsid w:val="003A2016"/>
    <w:rsid w:val="003B0279"/>
    <w:rsid w:val="003B030C"/>
    <w:rsid w:val="003B0827"/>
    <w:rsid w:val="003B2A1F"/>
    <w:rsid w:val="003B5FE9"/>
    <w:rsid w:val="003B7289"/>
    <w:rsid w:val="003B7F94"/>
    <w:rsid w:val="003C0CCC"/>
    <w:rsid w:val="003C16C2"/>
    <w:rsid w:val="003C56CA"/>
    <w:rsid w:val="003C654F"/>
    <w:rsid w:val="003D1F2E"/>
    <w:rsid w:val="003D2207"/>
    <w:rsid w:val="003D2C55"/>
    <w:rsid w:val="003D4E21"/>
    <w:rsid w:val="003D5317"/>
    <w:rsid w:val="003E36A7"/>
    <w:rsid w:val="003E7A72"/>
    <w:rsid w:val="003F1875"/>
    <w:rsid w:val="00400055"/>
    <w:rsid w:val="00400EB3"/>
    <w:rsid w:val="00402080"/>
    <w:rsid w:val="004024C7"/>
    <w:rsid w:val="00403656"/>
    <w:rsid w:val="00407271"/>
    <w:rsid w:val="0041013C"/>
    <w:rsid w:val="00410FC7"/>
    <w:rsid w:val="004112DD"/>
    <w:rsid w:val="00414E48"/>
    <w:rsid w:val="00415085"/>
    <w:rsid w:val="004156BE"/>
    <w:rsid w:val="00415FBF"/>
    <w:rsid w:val="00421E21"/>
    <w:rsid w:val="00423E00"/>
    <w:rsid w:val="0042530A"/>
    <w:rsid w:val="004322BB"/>
    <w:rsid w:val="00434D1B"/>
    <w:rsid w:val="00444A4B"/>
    <w:rsid w:val="00447A76"/>
    <w:rsid w:val="0045033B"/>
    <w:rsid w:val="00464ABB"/>
    <w:rsid w:val="0047334F"/>
    <w:rsid w:val="004773E1"/>
    <w:rsid w:val="004778CB"/>
    <w:rsid w:val="0048227B"/>
    <w:rsid w:val="00482346"/>
    <w:rsid w:val="00485FAA"/>
    <w:rsid w:val="0048668F"/>
    <w:rsid w:val="004905FD"/>
    <w:rsid w:val="004907B4"/>
    <w:rsid w:val="00491144"/>
    <w:rsid w:val="00493D42"/>
    <w:rsid w:val="00496A62"/>
    <w:rsid w:val="00496C77"/>
    <w:rsid w:val="004A2019"/>
    <w:rsid w:val="004A2A85"/>
    <w:rsid w:val="004B0A1D"/>
    <w:rsid w:val="004C1407"/>
    <w:rsid w:val="004C2162"/>
    <w:rsid w:val="004C3AE7"/>
    <w:rsid w:val="004C604B"/>
    <w:rsid w:val="004C7BEC"/>
    <w:rsid w:val="004D12FC"/>
    <w:rsid w:val="004E2EFA"/>
    <w:rsid w:val="004E33D0"/>
    <w:rsid w:val="004E4DE6"/>
    <w:rsid w:val="004E6CF6"/>
    <w:rsid w:val="004F5112"/>
    <w:rsid w:val="004F71B3"/>
    <w:rsid w:val="004F773F"/>
    <w:rsid w:val="00505A6B"/>
    <w:rsid w:val="00511255"/>
    <w:rsid w:val="00513ED4"/>
    <w:rsid w:val="00515C59"/>
    <w:rsid w:val="005219B4"/>
    <w:rsid w:val="005223F5"/>
    <w:rsid w:val="00525AA1"/>
    <w:rsid w:val="00530F28"/>
    <w:rsid w:val="00537D5D"/>
    <w:rsid w:val="00540924"/>
    <w:rsid w:val="00544380"/>
    <w:rsid w:val="00550D83"/>
    <w:rsid w:val="00555D39"/>
    <w:rsid w:val="0056185E"/>
    <w:rsid w:val="005736BA"/>
    <w:rsid w:val="00573BC0"/>
    <w:rsid w:val="00576D80"/>
    <w:rsid w:val="005776F3"/>
    <w:rsid w:val="005828D5"/>
    <w:rsid w:val="00584F94"/>
    <w:rsid w:val="005852ED"/>
    <w:rsid w:val="005856C5"/>
    <w:rsid w:val="00590C18"/>
    <w:rsid w:val="00590C42"/>
    <w:rsid w:val="0059241E"/>
    <w:rsid w:val="00592502"/>
    <w:rsid w:val="00594B74"/>
    <w:rsid w:val="00594D0C"/>
    <w:rsid w:val="005A79A3"/>
    <w:rsid w:val="005B460F"/>
    <w:rsid w:val="005B67D6"/>
    <w:rsid w:val="005B7495"/>
    <w:rsid w:val="005C0710"/>
    <w:rsid w:val="005D35F0"/>
    <w:rsid w:val="005D3674"/>
    <w:rsid w:val="005E24E7"/>
    <w:rsid w:val="005E4E34"/>
    <w:rsid w:val="005E561F"/>
    <w:rsid w:val="005E75D6"/>
    <w:rsid w:val="005F14DC"/>
    <w:rsid w:val="00601806"/>
    <w:rsid w:val="00603842"/>
    <w:rsid w:val="00610114"/>
    <w:rsid w:val="006108B3"/>
    <w:rsid w:val="00621F31"/>
    <w:rsid w:val="00625767"/>
    <w:rsid w:val="006300FD"/>
    <w:rsid w:val="00631292"/>
    <w:rsid w:val="00633F53"/>
    <w:rsid w:val="00640F90"/>
    <w:rsid w:val="00645252"/>
    <w:rsid w:val="00654B40"/>
    <w:rsid w:val="006645CC"/>
    <w:rsid w:val="0066690B"/>
    <w:rsid w:val="00666E94"/>
    <w:rsid w:val="00670784"/>
    <w:rsid w:val="00671A56"/>
    <w:rsid w:val="00672693"/>
    <w:rsid w:val="00697A0E"/>
    <w:rsid w:val="006A0B50"/>
    <w:rsid w:val="006A10DD"/>
    <w:rsid w:val="006A1F6F"/>
    <w:rsid w:val="006A2C2A"/>
    <w:rsid w:val="006A46D2"/>
    <w:rsid w:val="006A4A84"/>
    <w:rsid w:val="006A4ABA"/>
    <w:rsid w:val="006A507C"/>
    <w:rsid w:val="006A5D18"/>
    <w:rsid w:val="006C07ED"/>
    <w:rsid w:val="006C4D43"/>
    <w:rsid w:val="006C6A78"/>
    <w:rsid w:val="006C7A32"/>
    <w:rsid w:val="006E45CF"/>
    <w:rsid w:val="006E6B5D"/>
    <w:rsid w:val="006E76D4"/>
    <w:rsid w:val="006F2CCB"/>
    <w:rsid w:val="00700439"/>
    <w:rsid w:val="007016C3"/>
    <w:rsid w:val="00703653"/>
    <w:rsid w:val="007076F6"/>
    <w:rsid w:val="007146A9"/>
    <w:rsid w:val="00715982"/>
    <w:rsid w:val="00721D1D"/>
    <w:rsid w:val="007255FD"/>
    <w:rsid w:val="00731540"/>
    <w:rsid w:val="00731C78"/>
    <w:rsid w:val="00731DDD"/>
    <w:rsid w:val="00737E56"/>
    <w:rsid w:val="00740E3E"/>
    <w:rsid w:val="00741D27"/>
    <w:rsid w:val="00745604"/>
    <w:rsid w:val="007464E9"/>
    <w:rsid w:val="007520F9"/>
    <w:rsid w:val="00763160"/>
    <w:rsid w:val="007639D5"/>
    <w:rsid w:val="00770D6C"/>
    <w:rsid w:val="00772C7B"/>
    <w:rsid w:val="007828E3"/>
    <w:rsid w:val="00782DC0"/>
    <w:rsid w:val="007831B7"/>
    <w:rsid w:val="00785DE2"/>
    <w:rsid w:val="007916A1"/>
    <w:rsid w:val="0079232D"/>
    <w:rsid w:val="0079250B"/>
    <w:rsid w:val="00793643"/>
    <w:rsid w:val="00793690"/>
    <w:rsid w:val="00795ADE"/>
    <w:rsid w:val="007971DB"/>
    <w:rsid w:val="007B31A4"/>
    <w:rsid w:val="007B51AC"/>
    <w:rsid w:val="007C2F26"/>
    <w:rsid w:val="007E1542"/>
    <w:rsid w:val="007E6602"/>
    <w:rsid w:val="007F1C57"/>
    <w:rsid w:val="007F1E14"/>
    <w:rsid w:val="007F3CDD"/>
    <w:rsid w:val="0080209F"/>
    <w:rsid w:val="00802CAA"/>
    <w:rsid w:val="00802E37"/>
    <w:rsid w:val="00803616"/>
    <w:rsid w:val="008041F3"/>
    <w:rsid w:val="00807063"/>
    <w:rsid w:val="008163DD"/>
    <w:rsid w:val="00817664"/>
    <w:rsid w:val="00824A97"/>
    <w:rsid w:val="008269B8"/>
    <w:rsid w:val="00835DF6"/>
    <w:rsid w:val="008438FA"/>
    <w:rsid w:val="00844501"/>
    <w:rsid w:val="00844CD1"/>
    <w:rsid w:val="00844F48"/>
    <w:rsid w:val="00845DD6"/>
    <w:rsid w:val="0085219B"/>
    <w:rsid w:val="0085418B"/>
    <w:rsid w:val="008557AF"/>
    <w:rsid w:val="008566C4"/>
    <w:rsid w:val="00856D58"/>
    <w:rsid w:val="0086038E"/>
    <w:rsid w:val="00860820"/>
    <w:rsid w:val="008608F9"/>
    <w:rsid w:val="00861817"/>
    <w:rsid w:val="00864B84"/>
    <w:rsid w:val="00865CED"/>
    <w:rsid w:val="0087153F"/>
    <w:rsid w:val="00872363"/>
    <w:rsid w:val="00875DFF"/>
    <w:rsid w:val="00882B7D"/>
    <w:rsid w:val="00883DDF"/>
    <w:rsid w:val="00885371"/>
    <w:rsid w:val="00885B78"/>
    <w:rsid w:val="008A6399"/>
    <w:rsid w:val="008A7292"/>
    <w:rsid w:val="008B4EB3"/>
    <w:rsid w:val="008C24C0"/>
    <w:rsid w:val="008C2581"/>
    <w:rsid w:val="008C46BD"/>
    <w:rsid w:val="008C56C7"/>
    <w:rsid w:val="008C69FD"/>
    <w:rsid w:val="008C7455"/>
    <w:rsid w:val="008E23E8"/>
    <w:rsid w:val="008F0D58"/>
    <w:rsid w:val="008F2D2A"/>
    <w:rsid w:val="008F46C8"/>
    <w:rsid w:val="008F5ECE"/>
    <w:rsid w:val="008F61C6"/>
    <w:rsid w:val="00902245"/>
    <w:rsid w:val="00905B38"/>
    <w:rsid w:val="00907A54"/>
    <w:rsid w:val="00907A9C"/>
    <w:rsid w:val="00910B23"/>
    <w:rsid w:val="00910F0C"/>
    <w:rsid w:val="0091174D"/>
    <w:rsid w:val="009143D0"/>
    <w:rsid w:val="0091694F"/>
    <w:rsid w:val="00917F97"/>
    <w:rsid w:val="009276F8"/>
    <w:rsid w:val="00933BE8"/>
    <w:rsid w:val="00941A58"/>
    <w:rsid w:val="009475A5"/>
    <w:rsid w:val="00947EBD"/>
    <w:rsid w:val="009571D1"/>
    <w:rsid w:val="009614CB"/>
    <w:rsid w:val="0096451F"/>
    <w:rsid w:val="009649F9"/>
    <w:rsid w:val="0096721C"/>
    <w:rsid w:val="00967444"/>
    <w:rsid w:val="009714A0"/>
    <w:rsid w:val="00972C03"/>
    <w:rsid w:val="00975138"/>
    <w:rsid w:val="00975FA0"/>
    <w:rsid w:val="00977692"/>
    <w:rsid w:val="00977A46"/>
    <w:rsid w:val="00985CBF"/>
    <w:rsid w:val="009879C5"/>
    <w:rsid w:val="009905A8"/>
    <w:rsid w:val="0099275F"/>
    <w:rsid w:val="009A1D06"/>
    <w:rsid w:val="009A35B9"/>
    <w:rsid w:val="009A386C"/>
    <w:rsid w:val="009A4511"/>
    <w:rsid w:val="009A52ED"/>
    <w:rsid w:val="009B0B25"/>
    <w:rsid w:val="009B6BD1"/>
    <w:rsid w:val="009B7CAA"/>
    <w:rsid w:val="009C2515"/>
    <w:rsid w:val="009C44A5"/>
    <w:rsid w:val="009C7F6A"/>
    <w:rsid w:val="009D241D"/>
    <w:rsid w:val="009E622E"/>
    <w:rsid w:val="009E6C99"/>
    <w:rsid w:val="009F4604"/>
    <w:rsid w:val="009F533E"/>
    <w:rsid w:val="009F5EF8"/>
    <w:rsid w:val="009F6A90"/>
    <w:rsid w:val="009F6FD8"/>
    <w:rsid w:val="00A016DE"/>
    <w:rsid w:val="00A01F97"/>
    <w:rsid w:val="00A0265B"/>
    <w:rsid w:val="00A03268"/>
    <w:rsid w:val="00A05E36"/>
    <w:rsid w:val="00A07E55"/>
    <w:rsid w:val="00A11F86"/>
    <w:rsid w:val="00A1234E"/>
    <w:rsid w:val="00A13A1E"/>
    <w:rsid w:val="00A15E2A"/>
    <w:rsid w:val="00A2008A"/>
    <w:rsid w:val="00A200C4"/>
    <w:rsid w:val="00A24B56"/>
    <w:rsid w:val="00A33DE4"/>
    <w:rsid w:val="00A40F98"/>
    <w:rsid w:val="00A42064"/>
    <w:rsid w:val="00A478EB"/>
    <w:rsid w:val="00A557FF"/>
    <w:rsid w:val="00A56535"/>
    <w:rsid w:val="00A64D55"/>
    <w:rsid w:val="00A653EC"/>
    <w:rsid w:val="00A73245"/>
    <w:rsid w:val="00A80A50"/>
    <w:rsid w:val="00A81554"/>
    <w:rsid w:val="00A824FF"/>
    <w:rsid w:val="00A82666"/>
    <w:rsid w:val="00A82F4F"/>
    <w:rsid w:val="00A8412B"/>
    <w:rsid w:val="00A87A08"/>
    <w:rsid w:val="00A934DB"/>
    <w:rsid w:val="00A949BB"/>
    <w:rsid w:val="00A9686E"/>
    <w:rsid w:val="00AB72E5"/>
    <w:rsid w:val="00AC0EA7"/>
    <w:rsid w:val="00AC231A"/>
    <w:rsid w:val="00AC5E6E"/>
    <w:rsid w:val="00AC6503"/>
    <w:rsid w:val="00AD6FFF"/>
    <w:rsid w:val="00AE57B9"/>
    <w:rsid w:val="00AE6A98"/>
    <w:rsid w:val="00AF1414"/>
    <w:rsid w:val="00AF164A"/>
    <w:rsid w:val="00B02DF5"/>
    <w:rsid w:val="00B04747"/>
    <w:rsid w:val="00B0756D"/>
    <w:rsid w:val="00B07A69"/>
    <w:rsid w:val="00B1372F"/>
    <w:rsid w:val="00B1502A"/>
    <w:rsid w:val="00B20561"/>
    <w:rsid w:val="00B21581"/>
    <w:rsid w:val="00B26DA3"/>
    <w:rsid w:val="00B307B4"/>
    <w:rsid w:val="00B30947"/>
    <w:rsid w:val="00B3540D"/>
    <w:rsid w:val="00B36849"/>
    <w:rsid w:val="00B42065"/>
    <w:rsid w:val="00B47329"/>
    <w:rsid w:val="00B51B51"/>
    <w:rsid w:val="00B51C42"/>
    <w:rsid w:val="00B53076"/>
    <w:rsid w:val="00B54F97"/>
    <w:rsid w:val="00B613EF"/>
    <w:rsid w:val="00B6511D"/>
    <w:rsid w:val="00B65E0C"/>
    <w:rsid w:val="00B72BF3"/>
    <w:rsid w:val="00B72CD2"/>
    <w:rsid w:val="00B73F51"/>
    <w:rsid w:val="00B77A90"/>
    <w:rsid w:val="00B83914"/>
    <w:rsid w:val="00B83B1C"/>
    <w:rsid w:val="00B83C21"/>
    <w:rsid w:val="00B9484A"/>
    <w:rsid w:val="00B948F9"/>
    <w:rsid w:val="00B95E0B"/>
    <w:rsid w:val="00BA2FA3"/>
    <w:rsid w:val="00BA34BC"/>
    <w:rsid w:val="00BA681B"/>
    <w:rsid w:val="00BC40E3"/>
    <w:rsid w:val="00BC78D0"/>
    <w:rsid w:val="00BD0B54"/>
    <w:rsid w:val="00BD199A"/>
    <w:rsid w:val="00BD3806"/>
    <w:rsid w:val="00BD7D05"/>
    <w:rsid w:val="00BE10C4"/>
    <w:rsid w:val="00BE2322"/>
    <w:rsid w:val="00C0005B"/>
    <w:rsid w:val="00C01BD9"/>
    <w:rsid w:val="00C02744"/>
    <w:rsid w:val="00C0444A"/>
    <w:rsid w:val="00C06BDD"/>
    <w:rsid w:val="00C114B8"/>
    <w:rsid w:val="00C120CF"/>
    <w:rsid w:val="00C17E64"/>
    <w:rsid w:val="00C22878"/>
    <w:rsid w:val="00C22CCC"/>
    <w:rsid w:val="00C2683F"/>
    <w:rsid w:val="00C302D7"/>
    <w:rsid w:val="00C317D0"/>
    <w:rsid w:val="00C3559C"/>
    <w:rsid w:val="00C35FE9"/>
    <w:rsid w:val="00C441A7"/>
    <w:rsid w:val="00C460B4"/>
    <w:rsid w:val="00C51586"/>
    <w:rsid w:val="00C52C31"/>
    <w:rsid w:val="00C56EFE"/>
    <w:rsid w:val="00C61306"/>
    <w:rsid w:val="00C64EDD"/>
    <w:rsid w:val="00C660A1"/>
    <w:rsid w:val="00C718A4"/>
    <w:rsid w:val="00C73C4B"/>
    <w:rsid w:val="00C74DD0"/>
    <w:rsid w:val="00C773BE"/>
    <w:rsid w:val="00C800BB"/>
    <w:rsid w:val="00C807FB"/>
    <w:rsid w:val="00CA5B06"/>
    <w:rsid w:val="00CA65D3"/>
    <w:rsid w:val="00CA6877"/>
    <w:rsid w:val="00CA6A02"/>
    <w:rsid w:val="00CA6CE7"/>
    <w:rsid w:val="00CB1054"/>
    <w:rsid w:val="00CB4B7D"/>
    <w:rsid w:val="00CB7D19"/>
    <w:rsid w:val="00CC389A"/>
    <w:rsid w:val="00CC4A5A"/>
    <w:rsid w:val="00CC5E19"/>
    <w:rsid w:val="00CD003E"/>
    <w:rsid w:val="00CD627F"/>
    <w:rsid w:val="00CE31AD"/>
    <w:rsid w:val="00CE5C32"/>
    <w:rsid w:val="00CE65B2"/>
    <w:rsid w:val="00CF10AD"/>
    <w:rsid w:val="00CF1154"/>
    <w:rsid w:val="00CF2104"/>
    <w:rsid w:val="00CF467B"/>
    <w:rsid w:val="00CF4F1D"/>
    <w:rsid w:val="00D02F11"/>
    <w:rsid w:val="00D036EA"/>
    <w:rsid w:val="00D0525F"/>
    <w:rsid w:val="00D06B4E"/>
    <w:rsid w:val="00D13631"/>
    <w:rsid w:val="00D15F4D"/>
    <w:rsid w:val="00D1656A"/>
    <w:rsid w:val="00D165DC"/>
    <w:rsid w:val="00D235AB"/>
    <w:rsid w:val="00D26363"/>
    <w:rsid w:val="00D358F5"/>
    <w:rsid w:val="00D40511"/>
    <w:rsid w:val="00D421C2"/>
    <w:rsid w:val="00D43892"/>
    <w:rsid w:val="00D475E6"/>
    <w:rsid w:val="00D479CE"/>
    <w:rsid w:val="00D5011E"/>
    <w:rsid w:val="00D55892"/>
    <w:rsid w:val="00D55E00"/>
    <w:rsid w:val="00D6722C"/>
    <w:rsid w:val="00D71F42"/>
    <w:rsid w:val="00D76032"/>
    <w:rsid w:val="00D8082B"/>
    <w:rsid w:val="00D80922"/>
    <w:rsid w:val="00D81AA4"/>
    <w:rsid w:val="00D828E4"/>
    <w:rsid w:val="00D84137"/>
    <w:rsid w:val="00D857FA"/>
    <w:rsid w:val="00D87040"/>
    <w:rsid w:val="00D91B9B"/>
    <w:rsid w:val="00D91EA6"/>
    <w:rsid w:val="00D932DE"/>
    <w:rsid w:val="00D944EE"/>
    <w:rsid w:val="00D94C2A"/>
    <w:rsid w:val="00D955BB"/>
    <w:rsid w:val="00D96F60"/>
    <w:rsid w:val="00DA4FA2"/>
    <w:rsid w:val="00DB0107"/>
    <w:rsid w:val="00DB158D"/>
    <w:rsid w:val="00DB4F07"/>
    <w:rsid w:val="00DC0247"/>
    <w:rsid w:val="00DC0A1B"/>
    <w:rsid w:val="00DC459E"/>
    <w:rsid w:val="00DC6841"/>
    <w:rsid w:val="00DC6948"/>
    <w:rsid w:val="00DC78E9"/>
    <w:rsid w:val="00DD3DBD"/>
    <w:rsid w:val="00DE435C"/>
    <w:rsid w:val="00DE6C8A"/>
    <w:rsid w:val="00DF4931"/>
    <w:rsid w:val="00DF5914"/>
    <w:rsid w:val="00DF7565"/>
    <w:rsid w:val="00DF75E3"/>
    <w:rsid w:val="00E038BA"/>
    <w:rsid w:val="00E140A9"/>
    <w:rsid w:val="00E16FBE"/>
    <w:rsid w:val="00E17EE2"/>
    <w:rsid w:val="00E22EBC"/>
    <w:rsid w:val="00E26625"/>
    <w:rsid w:val="00E2703B"/>
    <w:rsid w:val="00E27772"/>
    <w:rsid w:val="00E319EA"/>
    <w:rsid w:val="00E34083"/>
    <w:rsid w:val="00E43022"/>
    <w:rsid w:val="00E446D8"/>
    <w:rsid w:val="00E53C56"/>
    <w:rsid w:val="00E60F39"/>
    <w:rsid w:val="00E617DB"/>
    <w:rsid w:val="00E61DDF"/>
    <w:rsid w:val="00E710E8"/>
    <w:rsid w:val="00E77F78"/>
    <w:rsid w:val="00E82578"/>
    <w:rsid w:val="00E869B7"/>
    <w:rsid w:val="00E91473"/>
    <w:rsid w:val="00E92BC4"/>
    <w:rsid w:val="00E930E3"/>
    <w:rsid w:val="00E934CE"/>
    <w:rsid w:val="00E93F04"/>
    <w:rsid w:val="00E9402B"/>
    <w:rsid w:val="00E97D9C"/>
    <w:rsid w:val="00EA1E0D"/>
    <w:rsid w:val="00EB4B26"/>
    <w:rsid w:val="00EB7189"/>
    <w:rsid w:val="00EC66CA"/>
    <w:rsid w:val="00EC7319"/>
    <w:rsid w:val="00ED0A76"/>
    <w:rsid w:val="00ED3EEA"/>
    <w:rsid w:val="00ED4BB8"/>
    <w:rsid w:val="00EE15C7"/>
    <w:rsid w:val="00EE2176"/>
    <w:rsid w:val="00EF33F4"/>
    <w:rsid w:val="00EF4FCC"/>
    <w:rsid w:val="00F006F3"/>
    <w:rsid w:val="00F01E3B"/>
    <w:rsid w:val="00F02EA2"/>
    <w:rsid w:val="00F043B4"/>
    <w:rsid w:val="00F06B7E"/>
    <w:rsid w:val="00F06E7B"/>
    <w:rsid w:val="00F07B76"/>
    <w:rsid w:val="00F07BCA"/>
    <w:rsid w:val="00F128F2"/>
    <w:rsid w:val="00F270DD"/>
    <w:rsid w:val="00F27D5F"/>
    <w:rsid w:val="00F31D3F"/>
    <w:rsid w:val="00F429BF"/>
    <w:rsid w:val="00F50612"/>
    <w:rsid w:val="00F50E70"/>
    <w:rsid w:val="00F5275C"/>
    <w:rsid w:val="00F53E1A"/>
    <w:rsid w:val="00F54562"/>
    <w:rsid w:val="00F578A2"/>
    <w:rsid w:val="00F57D73"/>
    <w:rsid w:val="00F620CF"/>
    <w:rsid w:val="00F70648"/>
    <w:rsid w:val="00F85A0B"/>
    <w:rsid w:val="00F86383"/>
    <w:rsid w:val="00F869A6"/>
    <w:rsid w:val="00F94A9A"/>
    <w:rsid w:val="00F959C2"/>
    <w:rsid w:val="00FA072D"/>
    <w:rsid w:val="00FA0DD7"/>
    <w:rsid w:val="00FA2732"/>
    <w:rsid w:val="00FA2BEB"/>
    <w:rsid w:val="00FA3033"/>
    <w:rsid w:val="00FA51DC"/>
    <w:rsid w:val="00FB1383"/>
    <w:rsid w:val="00FB3F33"/>
    <w:rsid w:val="00FB64BD"/>
    <w:rsid w:val="00FC4F16"/>
    <w:rsid w:val="00FD0EA8"/>
    <w:rsid w:val="00FD2F9A"/>
    <w:rsid w:val="00FD3C10"/>
    <w:rsid w:val="00FD4B96"/>
    <w:rsid w:val="00FE15AF"/>
    <w:rsid w:val="00FE16EC"/>
    <w:rsid w:val="00FE269F"/>
    <w:rsid w:val="00FE7411"/>
    <w:rsid w:val="00FE781D"/>
    <w:rsid w:val="00FF0E3A"/>
    <w:rsid w:val="00FF358C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18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32BA"/>
    <w:rPr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006DEB"/>
    <w:pPr>
      <w:keepNext/>
      <w:widowControl/>
      <w:ind w:left="708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rsid w:val="00006DEB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36"/>
      <w:szCs w:val="20"/>
      <w:lang w:eastAsia="en-US" w:bidi="ar-SA"/>
    </w:rPr>
  </w:style>
  <w:style w:type="paragraph" w:styleId="4">
    <w:name w:val="heading 4"/>
    <w:basedOn w:val="a"/>
    <w:next w:val="a"/>
    <w:link w:val="40"/>
    <w:qFormat/>
    <w:rsid w:val="00006DEB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006DEB"/>
    <w:pPr>
      <w:keepNext/>
      <w:widowControl/>
      <w:jc w:val="center"/>
      <w:outlineLvl w:val="5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02A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9402A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1513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1513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06DEB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006DEB"/>
    <w:rPr>
      <w:rFonts w:ascii="Times New Roman" w:eastAsia="Times New Roman" w:hAnsi="Times New Roman" w:cs="Times New Roman"/>
      <w:b/>
      <w:sz w:val="36"/>
      <w:szCs w:val="20"/>
      <w:lang w:eastAsia="en-US" w:bidi="ar-SA"/>
    </w:rPr>
  </w:style>
  <w:style w:type="character" w:customStyle="1" w:styleId="40">
    <w:name w:val="Заголовок 4 Знак"/>
    <w:basedOn w:val="a0"/>
    <w:link w:val="4"/>
    <w:rsid w:val="00006DEB"/>
    <w:rPr>
      <w:rFonts w:ascii="Times New Roman" w:eastAsia="Times New Roman" w:hAnsi="Times New Roman" w:cs="Times New Roman"/>
      <w:b/>
      <w:sz w:val="44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006DEB"/>
    <w:rPr>
      <w:rFonts w:ascii="Times New Roman" w:eastAsia="Times New Roman" w:hAnsi="Times New Roman" w:cs="Times New Roman"/>
      <w:bCs/>
      <w:sz w:val="28"/>
      <w:lang w:eastAsia="en-US" w:bidi="ar-SA"/>
    </w:rPr>
  </w:style>
  <w:style w:type="table" w:styleId="a8">
    <w:name w:val="Table Grid"/>
    <w:basedOn w:val="a1"/>
    <w:uiPriority w:val="59"/>
    <w:unhideWhenUsed/>
    <w:rsid w:val="004024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1"/>
    <w:basedOn w:val="a"/>
    <w:rsid w:val="00697A0E"/>
    <w:pPr>
      <w:widowControl/>
      <w:shd w:val="clear" w:color="auto" w:fill="FFFFFF"/>
      <w:spacing w:before="540" w:line="312" w:lineRule="exact"/>
      <w:ind w:firstLine="680"/>
      <w:jc w:val="both"/>
    </w:pPr>
    <w:rPr>
      <w:rFonts w:ascii="Courier New" w:eastAsia="Courier New" w:hAnsi="Courier New" w:cs="Courier New"/>
      <w:color w:val="auto"/>
      <w:sz w:val="28"/>
      <w:szCs w:val="28"/>
    </w:rPr>
  </w:style>
  <w:style w:type="character" w:styleId="a9">
    <w:name w:val="Strong"/>
    <w:basedOn w:val="a0"/>
    <w:uiPriority w:val="22"/>
    <w:qFormat/>
    <w:rsid w:val="00697A0E"/>
    <w:rPr>
      <w:b/>
      <w:bCs/>
    </w:rPr>
  </w:style>
  <w:style w:type="paragraph" w:customStyle="1" w:styleId="ConsPlusNormal">
    <w:name w:val="ConsPlusNormal"/>
    <w:rsid w:val="00697A0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42">
    <w:name w:val="Основной текст4"/>
    <w:basedOn w:val="a"/>
    <w:rsid w:val="004E33D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Web">
    <w:name w:val="Обычный (Web)"/>
    <w:basedOn w:val="a"/>
    <w:rsid w:val="004E6CF6"/>
    <w:pPr>
      <w:widowControl/>
      <w:spacing w:before="40" w:after="40"/>
    </w:pPr>
    <w:rPr>
      <w:rFonts w:ascii="Arial" w:eastAsia="Times New Roman" w:hAnsi="Arial" w:cs="Times New Roman"/>
      <w:spacing w:val="2"/>
      <w:szCs w:val="20"/>
      <w:lang w:bidi="ar-SA"/>
    </w:rPr>
  </w:style>
  <w:style w:type="paragraph" w:styleId="aa">
    <w:name w:val="Body Text Indent"/>
    <w:basedOn w:val="a"/>
    <w:link w:val="ab"/>
    <w:semiHidden/>
    <w:rsid w:val="004E6CF6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4E6CF6"/>
    <w:rPr>
      <w:rFonts w:ascii="Times New Roman" w:eastAsia="Times New Roman" w:hAnsi="Times New Roman" w:cs="Times New Roman"/>
      <w:szCs w:val="28"/>
      <w:lang w:bidi="ar-SA"/>
    </w:rPr>
  </w:style>
  <w:style w:type="paragraph" w:styleId="ac">
    <w:name w:val="header"/>
    <w:basedOn w:val="a"/>
    <w:link w:val="ad"/>
    <w:uiPriority w:val="99"/>
    <w:unhideWhenUsed/>
    <w:rsid w:val="00DB15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158D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B1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158D"/>
    <w:rPr>
      <w:color w:val="000000"/>
    </w:rPr>
  </w:style>
  <w:style w:type="paragraph" w:customStyle="1" w:styleId="Default">
    <w:name w:val="Default"/>
    <w:rsid w:val="000914C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s1">
    <w:name w:val="s_1"/>
    <w:basedOn w:val="a"/>
    <w:rsid w:val="00FB64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1">
    <w:name w:val="Основной текст (3)_"/>
    <w:basedOn w:val="a0"/>
    <w:link w:val="32"/>
    <w:rsid w:val="00FF35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F358C"/>
    <w:pPr>
      <w:shd w:val="clear" w:color="auto" w:fill="FFFFFF"/>
      <w:spacing w:before="360" w:after="300" w:line="322" w:lineRule="exact"/>
      <w:ind w:hanging="28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f0">
    <w:name w:val="Основной текст_"/>
    <w:basedOn w:val="a0"/>
    <w:link w:val="21"/>
    <w:rsid w:val="00A80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0"/>
    <w:rsid w:val="00A80A50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1">
    <w:name w:val="Основной текст1"/>
    <w:basedOn w:val="af0"/>
    <w:rsid w:val="003B7F9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pcenter">
    <w:name w:val="pcenter"/>
    <w:basedOn w:val="a"/>
    <w:rsid w:val="003B7F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both">
    <w:name w:val="pboth"/>
    <w:basedOn w:val="a"/>
    <w:rsid w:val="003B7F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48">
    <w:name w:val="Font Style48"/>
    <w:basedOn w:val="a0"/>
    <w:uiPriority w:val="99"/>
    <w:rsid w:val="003B7F94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941A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basedOn w:val="a"/>
    <w:rsid w:val="00485F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western">
    <w:name w:val="western"/>
    <w:basedOn w:val="a"/>
    <w:rsid w:val="00F545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68F9-86B7-461A-AFFE-844BC9AC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8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125</cp:lastModifiedBy>
  <cp:revision>209</cp:revision>
  <cp:lastPrinted>2023-03-30T10:33:00Z</cp:lastPrinted>
  <dcterms:created xsi:type="dcterms:W3CDTF">2022-02-11T07:09:00Z</dcterms:created>
  <dcterms:modified xsi:type="dcterms:W3CDTF">2024-04-19T08:36:00Z</dcterms:modified>
</cp:coreProperties>
</file>